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3286" w14:textId="1B85F4D0" w:rsidR="0023571E" w:rsidRDefault="0023571E" w:rsidP="0023571E">
      <w:pPr>
        <w:jc w:val="right"/>
      </w:pPr>
      <w:r>
        <w:rPr>
          <w:rFonts w:hint="eastAsia"/>
        </w:rPr>
        <w:t>令和</w:t>
      </w:r>
      <w:r w:rsidR="004A4A39">
        <w:rPr>
          <w:rFonts w:hint="eastAsia"/>
        </w:rPr>
        <w:t>８</w:t>
      </w:r>
      <w:r>
        <w:rPr>
          <w:rFonts w:hint="eastAsia"/>
        </w:rPr>
        <w:t>年</w:t>
      </w:r>
      <w:r w:rsidR="000E15DE">
        <w:rPr>
          <w:rFonts w:hint="eastAsia"/>
        </w:rPr>
        <w:t>５</w:t>
      </w:r>
      <w:r>
        <w:rPr>
          <w:rFonts w:hint="eastAsia"/>
        </w:rPr>
        <w:t>月</w:t>
      </w:r>
      <w:r w:rsidR="00F50CA6">
        <w:rPr>
          <w:rFonts w:hint="eastAsia"/>
        </w:rPr>
        <w:t>１９</w:t>
      </w:r>
      <w:r>
        <w:rPr>
          <w:rFonts w:hint="eastAsia"/>
        </w:rPr>
        <w:t>日</w:t>
      </w:r>
    </w:p>
    <w:p w14:paraId="04ABF3A8" w14:textId="77777777" w:rsidR="0023571E" w:rsidRDefault="0023571E" w:rsidP="0023571E">
      <w:pPr>
        <w:jc w:val="right"/>
      </w:pPr>
    </w:p>
    <w:p w14:paraId="53AF379E" w14:textId="77777777" w:rsidR="0023571E" w:rsidRDefault="0023571E" w:rsidP="0023571E">
      <w:pPr>
        <w:jc w:val="right"/>
        <w:rPr>
          <w:w w:val="80"/>
          <w:sz w:val="22"/>
        </w:rPr>
      </w:pPr>
      <w:r>
        <w:rPr>
          <w:rFonts w:hint="eastAsia"/>
          <w:w w:val="80"/>
          <w:sz w:val="22"/>
        </w:rPr>
        <w:t>環境政策局東部まち美化事務所</w:t>
      </w:r>
    </w:p>
    <w:p w14:paraId="03F57C19" w14:textId="47ECBE91" w:rsidR="0023571E" w:rsidRDefault="0023571E" w:rsidP="0023571E">
      <w:pPr>
        <w:jc w:val="right"/>
      </w:pPr>
      <w:r>
        <w:rPr>
          <w:rFonts w:hint="eastAsia"/>
        </w:rPr>
        <w:t>（</w:t>
      </w:r>
      <w:r>
        <w:t xml:space="preserve"> </w:t>
      </w:r>
      <w:r>
        <w:rPr>
          <w:rFonts w:hint="eastAsia"/>
        </w:rPr>
        <w:t>担当：小浦・</w:t>
      </w:r>
      <w:r w:rsidR="00887BE6">
        <w:rPr>
          <w:rFonts w:hint="eastAsia"/>
        </w:rPr>
        <w:t>今井</w:t>
      </w:r>
      <w:r>
        <w:t xml:space="preserve"> </w:t>
      </w:r>
      <w:r>
        <w:rPr>
          <w:rFonts w:hint="eastAsia"/>
        </w:rPr>
        <w:t>）</w:t>
      </w:r>
    </w:p>
    <w:p w14:paraId="7BA67A6F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TEL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22-4345</w:t>
      </w:r>
    </w:p>
    <w:p w14:paraId="3CB3ECBC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FAX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02-6908</w:t>
      </w:r>
    </w:p>
    <w:p w14:paraId="5D8DBE3D" w14:textId="77777777" w:rsidR="0023571E" w:rsidRDefault="0023571E" w:rsidP="0023571E">
      <w:pPr>
        <w:jc w:val="right"/>
        <w:rPr>
          <w:w w:val="80"/>
        </w:rPr>
      </w:pPr>
    </w:p>
    <w:p w14:paraId="21C8111D" w14:textId="77777777" w:rsidR="0023571E" w:rsidRDefault="0023571E" w:rsidP="0023571E">
      <w:pPr>
        <w:jc w:val="right"/>
        <w:rPr>
          <w:w w:val="80"/>
        </w:rPr>
      </w:pPr>
    </w:p>
    <w:p w14:paraId="13454F0B" w14:textId="77777777" w:rsidR="0023571E" w:rsidRDefault="0023571E" w:rsidP="0023571E">
      <w:pPr>
        <w:jc w:val="center"/>
        <w:rPr>
          <w:sz w:val="40"/>
        </w:rPr>
      </w:pPr>
      <w:r>
        <w:rPr>
          <w:rFonts w:hint="eastAsia"/>
          <w:sz w:val="40"/>
        </w:rPr>
        <w:t>見積り提出依頼</w:t>
      </w:r>
    </w:p>
    <w:p w14:paraId="64F613BD" w14:textId="77777777" w:rsidR="0023571E" w:rsidRDefault="0023571E" w:rsidP="0023571E">
      <w:pPr>
        <w:jc w:val="center"/>
      </w:pPr>
    </w:p>
    <w:p w14:paraId="4F602315" w14:textId="77777777" w:rsidR="0023571E" w:rsidRDefault="0023571E" w:rsidP="0023571E">
      <w:pPr>
        <w:jc w:val="left"/>
      </w:pPr>
      <w:r>
        <w:rPr>
          <w:rFonts w:hint="eastAsia"/>
        </w:rPr>
        <w:t>次の物品の見積りを依頼します。</w:t>
      </w:r>
    </w:p>
    <w:p w14:paraId="362ECC46" w14:textId="77777777" w:rsidR="0023571E" w:rsidRDefault="0023571E" w:rsidP="0023571E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340"/>
        <w:gridCol w:w="1868"/>
        <w:gridCol w:w="1411"/>
      </w:tblGrid>
      <w:tr w:rsidR="0023571E" w14:paraId="1E690FE0" w14:textId="77777777" w:rsidTr="0023571E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65A2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商　品　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C747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メーカ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6F3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品番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5F0A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数　量</w:t>
            </w:r>
          </w:p>
        </w:tc>
      </w:tr>
      <w:tr w:rsidR="00C03AD6" w14:paraId="56578DD2" w14:textId="77777777" w:rsidTr="00C511FB">
        <w:trPr>
          <w:trHeight w:val="704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6FD" w14:textId="1C422814" w:rsidR="00936615" w:rsidRPr="00B97466" w:rsidRDefault="00C03AD6" w:rsidP="00936615">
            <w:pPr>
              <w:spacing w:line="480" w:lineRule="auto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  <w:r w:rsidRPr="00B97466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ラミネートフィルムA3</w:t>
            </w:r>
            <w:r w:rsidR="00936615" w:rsidRPr="00B97466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（同等品可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9DBD" w14:textId="447F70C0" w:rsidR="00C03AD6" w:rsidRDefault="00C03AD6" w:rsidP="00C03AD6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>スマートオフィ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66F5" w14:textId="68154998" w:rsidR="00C03AD6" w:rsidRDefault="00C03AD6" w:rsidP="00C03AD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K004J-5P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EE16" w14:textId="13B52FE0" w:rsidR="00C03AD6" w:rsidRDefault="00C03AD6" w:rsidP="00C03AD6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</w:tr>
      <w:tr w:rsidR="00C03AD6" w14:paraId="1C8799A0" w14:textId="77777777" w:rsidTr="00C511FB">
        <w:trPr>
          <w:trHeight w:val="71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843B" w14:textId="62388AB4" w:rsidR="00C03AD6" w:rsidRPr="00B97466" w:rsidRDefault="00C03AD6" w:rsidP="00C03AD6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B974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ラミネートフィルムA4</w:t>
            </w:r>
            <w:r w:rsidR="00B97466" w:rsidRPr="00B974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同等品可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E8F" w14:textId="2A61B154" w:rsidR="00C03AD6" w:rsidRDefault="00C03AD6" w:rsidP="00C03AD6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>スマートオフィ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18FD" w14:textId="00DCBC76" w:rsidR="00C03AD6" w:rsidRDefault="00C03AD6" w:rsidP="00C03AD6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>K003J-5P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A854" w14:textId="2F369F49" w:rsidR="00C03AD6" w:rsidRPr="007C7C9B" w:rsidRDefault="00C03AD6" w:rsidP="00C03AD6">
            <w:pPr>
              <w:spacing w:line="480" w:lineRule="auto"/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</w:tr>
      <w:tr w:rsidR="00C03AD6" w14:paraId="3D5F3FB6" w14:textId="77777777" w:rsidTr="009A05F8">
        <w:trPr>
          <w:trHeight w:val="71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5350" w14:textId="4E3B4DA1" w:rsidR="00C03AD6" w:rsidRDefault="00A121E8" w:rsidP="00C03AD6">
            <w:pPr>
              <w:spacing w:line="480" w:lineRule="auto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電動シャープナ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E2C8" w14:textId="3321F554" w:rsidR="00C03AD6" w:rsidRDefault="00A121E8" w:rsidP="00C03AD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アスカ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C767" w14:textId="3F77EF5D" w:rsidR="00A121E8" w:rsidRPr="00DF475F" w:rsidRDefault="00A121E8" w:rsidP="00A121E8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PS500BK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B5D4" w14:textId="75BBD016" w:rsidR="00A121E8" w:rsidRPr="00A121E8" w:rsidRDefault="00A121E8" w:rsidP="00A121E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１</w:t>
            </w:r>
          </w:p>
        </w:tc>
      </w:tr>
      <w:tr w:rsidR="00C03AD6" w14:paraId="278B47C3" w14:textId="77777777" w:rsidTr="00651BDF">
        <w:trPr>
          <w:trHeight w:val="69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DB7" w14:textId="36885D11" w:rsidR="00C03AD6" w:rsidRPr="00A121E8" w:rsidRDefault="00A121E8" w:rsidP="00C03AD6">
            <w:pPr>
              <w:jc w:val="center"/>
              <w:rPr>
                <w:rFonts w:eastAsiaTheme="minorEastAsia"/>
                <w:szCs w:val="21"/>
              </w:rPr>
            </w:pPr>
            <w:r w:rsidRPr="00A121E8">
              <w:rPr>
                <w:rFonts w:eastAsiaTheme="minorEastAsia" w:hint="eastAsia"/>
                <w:szCs w:val="21"/>
              </w:rPr>
              <w:t>ナンバリン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BBA" w14:textId="56CBA3A3" w:rsidR="00C03AD6" w:rsidRDefault="00A121E8" w:rsidP="00C03AD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マック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BE4" w14:textId="3849593E" w:rsidR="00C03AD6" w:rsidRDefault="00A121E8" w:rsidP="00C03AD6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NR-607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C444" w14:textId="70F17CCE" w:rsidR="00C03AD6" w:rsidRDefault="00A121E8" w:rsidP="00C03AD6">
            <w:pPr>
              <w:spacing w:line="480" w:lineRule="auto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１</w:t>
            </w:r>
          </w:p>
        </w:tc>
      </w:tr>
      <w:tr w:rsidR="00C03AD6" w14:paraId="5F10C3EB" w14:textId="77777777" w:rsidTr="00C976DB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BC6A" w14:textId="340E1E08" w:rsidR="00C03AD6" w:rsidRDefault="00A121E8" w:rsidP="00C03AD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ナンバリング専用イン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74F" w14:textId="1A0D3C7B" w:rsidR="00C03AD6" w:rsidRDefault="00A121E8" w:rsidP="00C03AD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マック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6909" w14:textId="4C58A641" w:rsidR="00C03AD6" w:rsidRDefault="00A121E8" w:rsidP="00C03AD6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NR-20クロ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5F8" w14:textId="7FEEEDB1" w:rsidR="00C03AD6" w:rsidRPr="00A04C64" w:rsidRDefault="00A121E8" w:rsidP="00C03AD6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１</w:t>
            </w:r>
          </w:p>
        </w:tc>
      </w:tr>
      <w:tr w:rsidR="00ED02F9" w14:paraId="3F6A12D6" w14:textId="77777777" w:rsidTr="00C976DB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38A9" w14:textId="0FB6E4E7" w:rsidR="00ED02F9" w:rsidRDefault="00A121E8" w:rsidP="00C03AD6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マグネットイレーザ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AFCC" w14:textId="4FD677AE" w:rsidR="00ED02F9" w:rsidRDefault="00A121E8" w:rsidP="00C03A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マグエック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717" w14:textId="4C43BE40" w:rsidR="00ED02F9" w:rsidRDefault="00A121E8" w:rsidP="00C03A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MR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46BF" w14:textId="5DE6760A" w:rsidR="00ED02F9" w:rsidRDefault="00A121E8" w:rsidP="00C03AD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２</w:t>
            </w:r>
          </w:p>
        </w:tc>
      </w:tr>
      <w:tr w:rsidR="00722A26" w14:paraId="73FCDF9E" w14:textId="77777777" w:rsidTr="00C976DB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4654" w14:textId="77777777" w:rsidR="00722A26" w:rsidRDefault="001A6C00" w:rsidP="00C03AD6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印鑑ホルダーカートリッジ</w:t>
            </w:r>
          </w:p>
          <w:p w14:paraId="7A9C8449" w14:textId="1AFB421E" w:rsidR="001A6C00" w:rsidRDefault="001A6C00" w:rsidP="00C03AD6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（１０個入り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D49C" w14:textId="56E78F30" w:rsidR="00722A26" w:rsidRPr="001A6C00" w:rsidRDefault="001A6C00" w:rsidP="001A6C00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三菱鉛筆株式会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5AAF" w14:textId="404BBD61" w:rsidR="00722A26" w:rsidRDefault="001A6C00" w:rsidP="00C03A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LS-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C8A2" w14:textId="34ACF620" w:rsidR="00722A26" w:rsidRDefault="001A6C00" w:rsidP="00C03AD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１</w:t>
            </w:r>
          </w:p>
        </w:tc>
      </w:tr>
      <w:tr w:rsidR="00C03AD6" w:rsidRPr="00A04C64" w14:paraId="3AFF9195" w14:textId="77777777" w:rsidTr="00C724A8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4623" w14:textId="77777777" w:rsidR="00C03AD6" w:rsidRPr="00753266" w:rsidRDefault="00C03AD6" w:rsidP="00C03AD6">
            <w:pPr>
              <w:jc w:val="center"/>
              <w:rPr>
                <w:rFonts w:asciiTheme="majorEastAsia" w:eastAsiaTheme="majorEastAsia" w:hAnsiTheme="majorEastAsia" w:cs="ＭＳ 明朝"/>
              </w:rPr>
            </w:pPr>
            <w:r w:rsidRPr="00753266">
              <w:rPr>
                <w:rFonts w:asciiTheme="majorEastAsia" w:eastAsiaTheme="majorEastAsia" w:hAnsiTheme="majorEastAsia" w:cs="ＭＳ 明朝" w:hint="eastAsia"/>
              </w:rPr>
              <w:t>ワンパッチスタンプ専用</w:t>
            </w:r>
          </w:p>
          <w:p w14:paraId="189086FA" w14:textId="06ECB490" w:rsidR="00C03AD6" w:rsidRDefault="00C03AD6" w:rsidP="00C03AD6">
            <w:pPr>
              <w:jc w:val="center"/>
            </w:pPr>
            <w:r w:rsidRPr="00753266">
              <w:rPr>
                <w:rFonts w:asciiTheme="majorEastAsia" w:eastAsiaTheme="majorEastAsia" w:hAnsiTheme="majorEastAsia" w:cs="ＭＳ 明朝" w:hint="eastAsia"/>
              </w:rPr>
              <w:t>詰め替えシール１パッ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D718" w14:textId="41D7B7ED" w:rsidR="00C03AD6" w:rsidRDefault="00C03AD6" w:rsidP="00C03AD6">
            <w:pPr>
              <w:jc w:val="center"/>
            </w:pPr>
            <w:r w:rsidRPr="00753266">
              <w:rPr>
                <w:rFonts w:asciiTheme="majorEastAsia" w:eastAsiaTheme="majorEastAsia" w:hAnsiTheme="majorEastAsia" w:cs="ＭＳ 明朝" w:hint="eastAsia"/>
              </w:rPr>
              <w:t>コクヨ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AF59" w14:textId="0BB7E11B" w:rsidR="00C03AD6" w:rsidRDefault="00C03AD6" w:rsidP="00C03AD6">
            <w:pPr>
              <w:jc w:val="center"/>
            </w:pPr>
            <w:r w:rsidRPr="00753266">
              <w:rPr>
                <w:rFonts w:asciiTheme="majorEastAsia" w:eastAsiaTheme="majorEastAsia" w:hAnsiTheme="majorEastAsia" w:hint="eastAsia"/>
              </w:rPr>
              <w:t>ターPS3N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E72" w14:textId="284392C4" w:rsidR="00C03AD6" w:rsidRPr="00A04C64" w:rsidRDefault="00C03AD6" w:rsidP="00C03AD6">
            <w:pPr>
              <w:spacing w:line="48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753266">
              <w:rPr>
                <w:rFonts w:asciiTheme="majorEastAsia" w:eastAsiaTheme="majorEastAsia" w:hAnsiTheme="majorEastAsia" w:hint="eastAsia"/>
              </w:rPr>
              <w:t>１</w:t>
            </w:r>
          </w:p>
        </w:tc>
      </w:tr>
    </w:tbl>
    <w:p w14:paraId="2138ECA2" w14:textId="77777777" w:rsidR="0023571E" w:rsidRDefault="0023571E" w:rsidP="0023571E">
      <w:pPr>
        <w:jc w:val="left"/>
        <w:rPr>
          <w:b/>
        </w:rPr>
      </w:pPr>
    </w:p>
    <w:p w14:paraId="1FDAC9A9" w14:textId="2B4D2DC8" w:rsidR="0023571E" w:rsidRDefault="0023571E" w:rsidP="0023571E">
      <w:pPr>
        <w:jc w:val="left"/>
      </w:pPr>
      <w:r>
        <w:rPr>
          <w:rFonts w:hint="eastAsia"/>
        </w:rPr>
        <w:t>・京都市競争入札参加有資格者</w:t>
      </w:r>
      <w:r w:rsidR="00D47705">
        <w:rPr>
          <w:rFonts w:hint="eastAsia"/>
        </w:rPr>
        <w:t>名簿に記載されている市内中小企業</w:t>
      </w:r>
      <w:r>
        <w:rPr>
          <w:rFonts w:hint="eastAsia"/>
        </w:rPr>
        <w:t>に限ります。</w:t>
      </w:r>
    </w:p>
    <w:p w14:paraId="277724D3" w14:textId="77777777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の宛先は「京都市長」とし、代表者名を記入したうえ、社印・代表者印を押印してください。</w:t>
      </w:r>
    </w:p>
    <w:p w14:paraId="20CC709F" w14:textId="68C2BDCF" w:rsidR="0023571E" w:rsidRDefault="0023571E" w:rsidP="007150FC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7150FC">
        <w:rPr>
          <w:rFonts w:hint="eastAsia"/>
        </w:rPr>
        <w:t>５</w:t>
      </w:r>
      <w:r>
        <w:rPr>
          <w:rFonts w:hint="eastAsia"/>
        </w:rPr>
        <w:t>月</w:t>
      </w:r>
      <w:r w:rsidR="00F50CA6">
        <w:rPr>
          <w:rFonts w:hint="eastAsia"/>
        </w:rPr>
        <w:t>２７</w:t>
      </w:r>
      <w:r>
        <w:rPr>
          <w:rFonts w:hint="eastAsia"/>
        </w:rPr>
        <w:t>日（</w:t>
      </w:r>
      <w:r w:rsidR="00F50CA6">
        <w:rPr>
          <w:rFonts w:hint="eastAsia"/>
        </w:rPr>
        <w:t>水</w:t>
      </w:r>
      <w:r>
        <w:rPr>
          <w:rFonts w:hint="eastAsia"/>
        </w:rPr>
        <w:t>）までに上記番号へ</w:t>
      </w:r>
      <w:r>
        <w:t>FAX</w:t>
      </w:r>
      <w:r>
        <w:rPr>
          <w:rFonts w:hint="eastAsia"/>
        </w:rPr>
        <w:t>で御送付ください。</w:t>
      </w:r>
    </w:p>
    <w:p w14:paraId="5E093F8E" w14:textId="77777777" w:rsidR="0023571E" w:rsidRDefault="0023571E" w:rsidP="0023571E">
      <w:pPr>
        <w:pStyle w:val="a7"/>
        <w:ind w:leftChars="0" w:left="142"/>
        <w:jc w:val="left"/>
      </w:pPr>
      <w:r>
        <w:rPr>
          <w:rFonts w:hint="eastAsia"/>
        </w:rPr>
        <w:t>※送信状につきましては極力省略いただき、見積書のみ送信願います。</w:t>
      </w:r>
    </w:p>
    <w:p w14:paraId="23D8027B" w14:textId="2934362E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lastRenderedPageBreak/>
        <w:t>契約決定業者の方にのみ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7150FC">
        <w:rPr>
          <w:rFonts w:hint="eastAsia"/>
        </w:rPr>
        <w:t>５</w:t>
      </w:r>
      <w:r>
        <w:rPr>
          <w:rFonts w:hint="eastAsia"/>
        </w:rPr>
        <w:t>月</w:t>
      </w:r>
      <w:r w:rsidR="00F50CA6">
        <w:rPr>
          <w:rFonts w:hint="eastAsia"/>
        </w:rPr>
        <w:t>２９</w:t>
      </w:r>
      <w:r>
        <w:rPr>
          <w:rFonts w:hint="eastAsia"/>
        </w:rPr>
        <w:t>日（</w:t>
      </w:r>
      <w:r w:rsidR="00F50CA6">
        <w:rPr>
          <w:rFonts w:hint="eastAsia"/>
        </w:rPr>
        <w:t>金</w:t>
      </w:r>
      <w:r>
        <w:rPr>
          <w:rFonts w:hint="eastAsia"/>
        </w:rPr>
        <w:t>）までに御連絡いたします。</w:t>
      </w:r>
    </w:p>
    <w:p w14:paraId="30E3DEA2" w14:textId="5975F3C2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納期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F50CA6">
        <w:rPr>
          <w:rFonts w:hint="eastAsia"/>
        </w:rPr>
        <w:t>６</w:t>
      </w:r>
      <w:r>
        <w:rPr>
          <w:rFonts w:hint="eastAsia"/>
        </w:rPr>
        <w:t>月</w:t>
      </w:r>
      <w:r w:rsidR="00F50CA6">
        <w:rPr>
          <w:rFonts w:hint="eastAsia"/>
        </w:rPr>
        <w:t>１５</w:t>
      </w:r>
      <w:r>
        <w:rPr>
          <w:rFonts w:hint="eastAsia"/>
        </w:rPr>
        <w:t>日（</w:t>
      </w:r>
      <w:r w:rsidR="00F50CA6">
        <w:rPr>
          <w:rFonts w:hint="eastAsia"/>
        </w:rPr>
        <w:t>月</w:t>
      </w:r>
      <w:r>
        <w:rPr>
          <w:rFonts w:hint="eastAsia"/>
        </w:rPr>
        <w:t>）までです。</w:t>
      </w:r>
    </w:p>
    <w:p w14:paraId="5C9AF130" w14:textId="3AC68C3B" w:rsidR="00D72C03" w:rsidRPr="0023571E" w:rsidRDefault="0023571E" w:rsidP="006363E7">
      <w:pPr>
        <w:jc w:val="left"/>
      </w:pPr>
      <w:r>
        <w:rPr>
          <w:rFonts w:hint="eastAsia"/>
        </w:rPr>
        <w:t>御不明な点がございましたら、上記担当までお問合わせください。</w:t>
      </w:r>
    </w:p>
    <w:sectPr w:rsidR="00D72C03" w:rsidRPr="002357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DDF6" w14:textId="77777777" w:rsidR="000D58B6" w:rsidRDefault="000D58B6" w:rsidP="00973C13">
      <w:r>
        <w:separator/>
      </w:r>
    </w:p>
  </w:endnote>
  <w:endnote w:type="continuationSeparator" w:id="0">
    <w:p w14:paraId="04D438FD" w14:textId="77777777" w:rsidR="000D58B6" w:rsidRDefault="000D58B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0EEB" w14:textId="77777777" w:rsidR="000D58B6" w:rsidRDefault="000D58B6" w:rsidP="00973C13">
      <w:r>
        <w:separator/>
      </w:r>
    </w:p>
  </w:footnote>
  <w:footnote w:type="continuationSeparator" w:id="0">
    <w:p w14:paraId="6A3946ED" w14:textId="77777777" w:rsidR="000D58B6" w:rsidRDefault="000D58B6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F5946"/>
    <w:multiLevelType w:val="hybridMultilevel"/>
    <w:tmpl w:val="AB1C053C"/>
    <w:lvl w:ilvl="0" w:tplc="4D3420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7BED9C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532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B6"/>
    <w:rsid w:val="00002021"/>
    <w:rsid w:val="00022DF5"/>
    <w:rsid w:val="000D58B6"/>
    <w:rsid w:val="000E15DE"/>
    <w:rsid w:val="000F128A"/>
    <w:rsid w:val="00100A15"/>
    <w:rsid w:val="00181666"/>
    <w:rsid w:val="001A6C00"/>
    <w:rsid w:val="001B3E8E"/>
    <w:rsid w:val="0023571E"/>
    <w:rsid w:val="002458F0"/>
    <w:rsid w:val="002E0000"/>
    <w:rsid w:val="002E5804"/>
    <w:rsid w:val="002F7086"/>
    <w:rsid w:val="003D3949"/>
    <w:rsid w:val="003D4602"/>
    <w:rsid w:val="00412F29"/>
    <w:rsid w:val="0045502C"/>
    <w:rsid w:val="004A4A39"/>
    <w:rsid w:val="004B5931"/>
    <w:rsid w:val="004F689D"/>
    <w:rsid w:val="00520112"/>
    <w:rsid w:val="005423E4"/>
    <w:rsid w:val="00616502"/>
    <w:rsid w:val="006363E7"/>
    <w:rsid w:val="006B306A"/>
    <w:rsid w:val="006D2388"/>
    <w:rsid w:val="007150FC"/>
    <w:rsid w:val="00722A26"/>
    <w:rsid w:val="007260AE"/>
    <w:rsid w:val="00763227"/>
    <w:rsid w:val="007B0B16"/>
    <w:rsid w:val="007C7C9B"/>
    <w:rsid w:val="007D7A69"/>
    <w:rsid w:val="007F1299"/>
    <w:rsid w:val="00840416"/>
    <w:rsid w:val="00887BE6"/>
    <w:rsid w:val="008C4572"/>
    <w:rsid w:val="00936615"/>
    <w:rsid w:val="00973C13"/>
    <w:rsid w:val="009978D8"/>
    <w:rsid w:val="009A3614"/>
    <w:rsid w:val="009B2953"/>
    <w:rsid w:val="009E492D"/>
    <w:rsid w:val="009E4A04"/>
    <w:rsid w:val="00A04C64"/>
    <w:rsid w:val="00A121E8"/>
    <w:rsid w:val="00A457EF"/>
    <w:rsid w:val="00A9061B"/>
    <w:rsid w:val="00AB1754"/>
    <w:rsid w:val="00B409E4"/>
    <w:rsid w:val="00B45504"/>
    <w:rsid w:val="00B97466"/>
    <w:rsid w:val="00C03AD6"/>
    <w:rsid w:val="00C649B1"/>
    <w:rsid w:val="00C702BE"/>
    <w:rsid w:val="00D16355"/>
    <w:rsid w:val="00D44CCE"/>
    <w:rsid w:val="00D47705"/>
    <w:rsid w:val="00D72C03"/>
    <w:rsid w:val="00DF475F"/>
    <w:rsid w:val="00E83C33"/>
    <w:rsid w:val="00E84AD8"/>
    <w:rsid w:val="00EB33AD"/>
    <w:rsid w:val="00EC7289"/>
    <w:rsid w:val="00ED02F9"/>
    <w:rsid w:val="00F45E58"/>
    <w:rsid w:val="00F50CA6"/>
    <w:rsid w:val="00F678DD"/>
    <w:rsid w:val="00F7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FD78E"/>
  <w15:chartTrackingRefBased/>
  <w15:docId w15:val="{B75813D2-A377-4C08-91C2-E05A7927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23571E"/>
    <w:pPr>
      <w:ind w:leftChars="400" w:left="840"/>
    </w:pPr>
  </w:style>
  <w:style w:type="table" w:styleId="a8">
    <w:name w:val="Table Grid"/>
    <w:basedOn w:val="a1"/>
    <w:uiPriority w:val="59"/>
    <w:rsid w:val="0023571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ACBA-32C6-489F-8D5C-BA75CDE6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8</cp:revision>
  <dcterms:created xsi:type="dcterms:W3CDTF">2025-07-15T06:48:00Z</dcterms:created>
  <dcterms:modified xsi:type="dcterms:W3CDTF">2026-05-19T02:58:00Z</dcterms:modified>
</cp:coreProperties>
</file>